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E42786" w:rsidRDefault="0003699D" w:rsidP="0003699D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spacing w:val="-12"/>
          <w:lang w:eastAsia="en-US"/>
        </w:rPr>
        <w:t>Картопля свіжа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 xml:space="preserve">зернові культури та картопля, </w:t>
      </w:r>
      <w:r w:rsidRPr="0003699D">
        <w:rPr>
          <w:rFonts w:eastAsia="Calibri"/>
          <w:lang w:eastAsia="en-US"/>
        </w:rPr>
        <w:t>код ДК 021:2015 – 03210000-6</w:t>
      </w:r>
      <w:r w:rsidR="00117C0D" w:rsidRPr="00E42786"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AB401C" w:rsidRPr="00AB401C">
        <w:rPr>
          <w:rFonts w:eastAsia="Calibri"/>
          <w:b/>
          <w:spacing w:val="-12"/>
          <w:lang w:eastAsia="en-US"/>
        </w:rPr>
        <w:t>UA-2024-02-16-010382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E42786">
        <w:rPr>
          <w:color w:val="222222"/>
        </w:rPr>
        <w:t>1</w:t>
      </w:r>
      <w:r w:rsidR="0003699D">
        <w:rPr>
          <w:color w:val="222222"/>
        </w:rPr>
        <w:t>95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03699D">
        <w:rPr>
          <w:color w:val="222222"/>
        </w:rPr>
        <w:t>картоплі</w:t>
      </w:r>
      <w:r w:rsidR="00E42786">
        <w:rPr>
          <w:color w:val="222222"/>
        </w:rPr>
        <w:t xml:space="preserve"> свіж</w:t>
      </w:r>
      <w:r w:rsidR="0003699D">
        <w:rPr>
          <w:color w:val="222222"/>
        </w:rPr>
        <w:t>ої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E42786">
        <w:rPr>
          <w:color w:val="222222"/>
        </w:rPr>
        <w:t>вирощуються/виробля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232687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3699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5616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B401C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278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C7B5-3FBE-48DB-9535-A6E53893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5</cp:revision>
  <cp:lastPrinted>2024-02-15T15:46:00Z</cp:lastPrinted>
  <dcterms:created xsi:type="dcterms:W3CDTF">2023-06-26T15:29:00Z</dcterms:created>
  <dcterms:modified xsi:type="dcterms:W3CDTF">2024-02-21T09:27:00Z</dcterms:modified>
</cp:coreProperties>
</file>